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DD89B7" w14:textId="5246A13F" w:rsidR="00FD7D7B" w:rsidRDefault="00347230" w:rsidP="008108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449E" wp14:editId="261D6F6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838575" cy="53340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5334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891A9" w14:textId="5B3CFB9A" w:rsidR="00FD7D7B" w:rsidRPr="00FD7D7B" w:rsidRDefault="00FD7D7B" w:rsidP="003B1799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956E3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 xml:space="preserve">تقويم نيمسال </w:t>
                            </w:r>
                            <w:r w:rsidR="003B1799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د</w:t>
                            </w:r>
                            <w:r w:rsidR="00884C9C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وم</w:t>
                            </w:r>
                            <w:r w:rsidRPr="00B956E3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 xml:space="preserve"> سال تحصيلي </w:t>
                            </w:r>
                            <w:r w:rsidR="002B7DC8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140</w:t>
                            </w:r>
                            <w:r w:rsidR="00332828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2</w:t>
                            </w:r>
                            <w:r w:rsidR="00B91747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-</w:t>
                            </w:r>
                            <w:r w:rsidR="00DC450C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140</w:t>
                            </w:r>
                            <w:r w:rsidR="00332828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2B44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81pt;margin-top:9pt;width:302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" fillcolor="white [3201]" strokecolor="#8064a2 [3207]" strokeweight="2.5pt">
                <v:shadow color="#868686"/>
                <v:textbox>
                  <w:txbxContent>
                    <w:p w14:paraId="5D5891A9" w14:textId="5B3CFB9A" w:rsidR="00FD7D7B" w:rsidRPr="00FD7D7B" w:rsidRDefault="00FD7D7B" w:rsidP="003B1799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B956E3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 xml:space="preserve">تقويم نيمسال </w:t>
                      </w:r>
                      <w:r w:rsidR="003B1799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د</w:t>
                      </w:r>
                      <w:r w:rsidR="00884C9C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وم</w:t>
                      </w:r>
                      <w:r w:rsidRPr="00B956E3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 xml:space="preserve"> سال تحصيلي </w:t>
                      </w:r>
                      <w:r w:rsidR="002B7DC8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140</w:t>
                      </w:r>
                      <w:r w:rsidR="00332828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2</w:t>
                      </w:r>
                      <w:r w:rsidR="00B91747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-</w:t>
                      </w:r>
                      <w:r w:rsidR="00DC450C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140</w:t>
                      </w:r>
                      <w:r w:rsidR="00332828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486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F422A8" wp14:editId="02E28F41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676275" cy="962025"/>
            <wp:effectExtent l="19050" t="0" r="9525" b="0"/>
            <wp:wrapNone/>
            <wp:docPr id="5" name="Picture 5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D7B">
        <w:tab/>
      </w:r>
    </w:p>
    <w:p w14:paraId="73F923BF" w14:textId="77777777" w:rsidR="00E44C26" w:rsidRDefault="00E44C26" w:rsidP="00810831">
      <w:pPr>
        <w:rPr>
          <w:rtl/>
        </w:rPr>
      </w:pPr>
    </w:p>
    <w:p w14:paraId="37DD474E" w14:textId="77777777" w:rsidR="00810831" w:rsidRPr="00FD7D7B" w:rsidRDefault="00810831" w:rsidP="00707921"/>
    <w:tbl>
      <w:tblPr>
        <w:tblStyle w:val="LightGrid-Accent4"/>
        <w:tblW w:w="9423" w:type="dxa"/>
        <w:tblLook w:val="04A0" w:firstRow="1" w:lastRow="0" w:firstColumn="1" w:lastColumn="0" w:noHBand="0" w:noVBand="1"/>
      </w:tblPr>
      <w:tblGrid>
        <w:gridCol w:w="4635"/>
        <w:gridCol w:w="4788"/>
      </w:tblGrid>
      <w:tr w:rsidR="00DC450C" w14:paraId="19116514" w14:textId="77777777" w:rsidTr="00DC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top w:val="triple" w:sz="4" w:space="0" w:color="8064A2" w:themeColor="accent4"/>
              <w:left w:val="triple" w:sz="4" w:space="0" w:color="8064A2" w:themeColor="accent4"/>
            </w:tcBorders>
          </w:tcPr>
          <w:p w14:paraId="3F054AFC" w14:textId="7CB37DB9" w:rsidR="00DC450C" w:rsidRPr="00951A21" w:rsidRDefault="00CE4F96" w:rsidP="006C121D">
            <w:pPr>
              <w:tabs>
                <w:tab w:val="left" w:pos="8580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6/11/1401 لغایت 19/11/1401</w:t>
            </w:r>
          </w:p>
        </w:tc>
        <w:tc>
          <w:tcPr>
            <w:tcW w:w="4788" w:type="dxa"/>
            <w:tcBorders>
              <w:top w:val="triple" w:sz="4" w:space="0" w:color="8064A2" w:themeColor="accent4"/>
              <w:right w:val="triple" w:sz="4" w:space="0" w:color="8064A2" w:themeColor="accent4"/>
            </w:tcBorders>
          </w:tcPr>
          <w:p w14:paraId="491A829C" w14:textId="77777777" w:rsidR="00DC450C" w:rsidRPr="00951A21" w:rsidRDefault="00DC450C" w:rsidP="002B7DC8">
            <w:pPr>
              <w:tabs>
                <w:tab w:val="left" w:pos="858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5F6DF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انتخاب واحد</w:t>
            </w:r>
          </w:p>
        </w:tc>
      </w:tr>
      <w:tr w:rsidR="00BD08CF" w:rsidRPr="00FD7D7B" w14:paraId="7B1B5063" w14:textId="77777777" w:rsidTr="00DC4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</w:tcPr>
          <w:p w14:paraId="4B5F71E7" w14:textId="59B6ADDB" w:rsidR="00BD08CF" w:rsidRPr="00951A21" w:rsidRDefault="00CE4F96" w:rsidP="006C121D">
            <w:pPr>
              <w:tabs>
                <w:tab w:val="left" w:pos="8580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1/11/1401 لغایت 05/11/1401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</w:tcPr>
          <w:p w14:paraId="27A18941" w14:textId="23404B83" w:rsidR="00BD08CF" w:rsidRPr="005F6DFF" w:rsidRDefault="00BD08CF" w:rsidP="00BD08CF">
            <w:pPr>
              <w:tabs>
                <w:tab w:val="left" w:pos="858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مان تعریف دروس نیمسال 14011</w:t>
            </w:r>
          </w:p>
        </w:tc>
      </w:tr>
      <w:tr w:rsidR="00BD08CF" w14:paraId="2E911918" w14:textId="77777777" w:rsidTr="00DC4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</w:tcPr>
          <w:p w14:paraId="61E7D4A2" w14:textId="1B936850" w:rsidR="00BD08CF" w:rsidRPr="00951A21" w:rsidRDefault="00CE4F96" w:rsidP="006C121D">
            <w:pPr>
              <w:tabs>
                <w:tab w:val="left" w:pos="8580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3/11/1401 لغایت 31/03/1402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</w:tcPr>
          <w:p w14:paraId="15D52FA2" w14:textId="74830089" w:rsidR="00BD08CF" w:rsidRPr="005F6DFF" w:rsidRDefault="00BD08CF" w:rsidP="00BD08CF">
            <w:pPr>
              <w:tabs>
                <w:tab w:val="left" w:pos="8580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ع 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 پایان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كلاسها</w:t>
            </w:r>
          </w:p>
        </w:tc>
      </w:tr>
      <w:tr w:rsidR="00CE4F96" w14:paraId="03754E14" w14:textId="77777777" w:rsidTr="00DC4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</w:tcPr>
          <w:p w14:paraId="0F7C6CE3" w14:textId="0A12EAF1" w:rsidR="00CE4F96" w:rsidRPr="00951A21" w:rsidRDefault="00CE4F96" w:rsidP="00CE4F96">
            <w:pPr>
              <w:tabs>
                <w:tab w:val="left" w:pos="8580"/>
              </w:tabs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0/11/1401 لغایت 03/12/1401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</w:tcPr>
          <w:p w14:paraId="3369F8AA" w14:textId="1E571A78" w:rsidR="00CE4F96" w:rsidRPr="005F6DFF" w:rsidRDefault="00CE4F96" w:rsidP="00CE4F96">
            <w:pPr>
              <w:tabs>
                <w:tab w:val="left" w:pos="858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ذف و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ضافه</w:t>
            </w:r>
          </w:p>
        </w:tc>
      </w:tr>
      <w:tr w:rsidR="00CE4F96" w14:paraId="6B2F6DB2" w14:textId="77777777" w:rsidTr="00DC4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</w:tcPr>
          <w:p w14:paraId="46411135" w14:textId="29889740" w:rsidR="00CE4F96" w:rsidRPr="00951A21" w:rsidRDefault="00CE4F96" w:rsidP="00CE4F96">
            <w:pPr>
              <w:tabs>
                <w:tab w:val="left" w:pos="8580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3/02/1402 لغایت 25/02/1402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</w:tcPr>
          <w:p w14:paraId="493E0415" w14:textId="0E2E2E64" w:rsidR="00CE4F96" w:rsidRPr="005F6DFF" w:rsidRDefault="00CE4F96" w:rsidP="00CE4F96">
            <w:pPr>
              <w:tabs>
                <w:tab w:val="left" w:pos="8580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ذف 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ضطراری (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كدرس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E4F96" w14:paraId="4E46FD33" w14:textId="77777777" w:rsidTr="00DC4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</w:tcPr>
          <w:p w14:paraId="15903E3A" w14:textId="22C0CD6D" w:rsidR="00CE4F96" w:rsidRPr="00951A21" w:rsidRDefault="00CE4F96" w:rsidP="00CE4F96">
            <w:pPr>
              <w:tabs>
                <w:tab w:val="left" w:pos="8580"/>
              </w:tabs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3/04/1402 لغایت 14/04/1402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</w:tcPr>
          <w:p w14:paraId="59AFF496" w14:textId="77777777" w:rsidR="00CE4F96" w:rsidRPr="005F6DFF" w:rsidRDefault="00CE4F96" w:rsidP="00CE4F96">
            <w:pPr>
              <w:tabs>
                <w:tab w:val="left" w:pos="85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ي امتحانات</w:t>
            </w:r>
          </w:p>
        </w:tc>
      </w:tr>
      <w:tr w:rsidR="00CE4F96" w14:paraId="5001DA71" w14:textId="77777777" w:rsidTr="00DC4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  <w:bottom w:val="triple" w:sz="4" w:space="0" w:color="8064A2" w:themeColor="accent4"/>
            </w:tcBorders>
          </w:tcPr>
          <w:p w14:paraId="146C7E26" w14:textId="7B199758" w:rsidR="00CE4F96" w:rsidRPr="00951A21" w:rsidRDefault="00CE4F96" w:rsidP="00CE4F96">
            <w:pPr>
              <w:tabs>
                <w:tab w:val="left" w:pos="8580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3/04/1402 لغایت 03/05/1402</w:t>
            </w:r>
          </w:p>
        </w:tc>
        <w:tc>
          <w:tcPr>
            <w:tcW w:w="4788" w:type="dxa"/>
            <w:tcBorders>
              <w:bottom w:val="triple" w:sz="4" w:space="0" w:color="8064A2" w:themeColor="accent4"/>
              <w:right w:val="triple" w:sz="4" w:space="0" w:color="8064A2" w:themeColor="accent4"/>
            </w:tcBorders>
          </w:tcPr>
          <w:p w14:paraId="21302B82" w14:textId="77777777" w:rsidR="00CE4F96" w:rsidRPr="005F6DFF" w:rsidRDefault="00CE4F96" w:rsidP="00CE4F96">
            <w:pPr>
              <w:tabs>
                <w:tab w:val="left" w:pos="85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بازه زماني ثبت موقت و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يي نمرات</w:t>
            </w:r>
          </w:p>
        </w:tc>
      </w:tr>
    </w:tbl>
    <w:p w14:paraId="7225EE13" w14:textId="137183EF" w:rsidR="00AB2856" w:rsidRPr="00AB2856" w:rsidRDefault="00AB2856" w:rsidP="00570C8B">
      <w:pPr>
        <w:tabs>
          <w:tab w:val="left" w:pos="1935"/>
        </w:tabs>
        <w:bidi/>
        <w:rPr>
          <w:rFonts w:cs="B Mitra"/>
          <w:sz w:val="28"/>
          <w:szCs w:val="28"/>
        </w:rPr>
      </w:pPr>
    </w:p>
    <w:sectPr w:rsidR="00AB2856" w:rsidRPr="00AB2856" w:rsidSect="0032157B">
      <w:pgSz w:w="12240" w:h="15840"/>
      <w:pgMar w:top="1440" w:right="1440" w:bottom="1440" w:left="1440" w:header="720" w:footer="720" w:gutter="0"/>
      <w:pgBorders w:offsetFrom="page">
        <w:top w:val="triple" w:sz="4" w:space="24" w:color="8064A2" w:themeColor="accent4"/>
        <w:left w:val="triple" w:sz="4" w:space="24" w:color="8064A2" w:themeColor="accent4"/>
        <w:bottom w:val="triple" w:sz="4" w:space="24" w:color="8064A2" w:themeColor="accent4"/>
        <w:right w:val="triple" w:sz="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B764" w14:textId="77777777" w:rsidR="00220FE3" w:rsidRDefault="00220FE3" w:rsidP="00951A21">
      <w:pPr>
        <w:spacing w:after="0" w:line="240" w:lineRule="auto"/>
      </w:pPr>
      <w:r>
        <w:separator/>
      </w:r>
    </w:p>
  </w:endnote>
  <w:endnote w:type="continuationSeparator" w:id="0">
    <w:p w14:paraId="63A648B8" w14:textId="77777777" w:rsidR="00220FE3" w:rsidRDefault="00220FE3" w:rsidP="0095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3B93D" w14:textId="77777777" w:rsidR="00220FE3" w:rsidRDefault="00220FE3" w:rsidP="00951A21">
      <w:pPr>
        <w:spacing w:after="0" w:line="240" w:lineRule="auto"/>
      </w:pPr>
      <w:r>
        <w:separator/>
      </w:r>
    </w:p>
  </w:footnote>
  <w:footnote w:type="continuationSeparator" w:id="0">
    <w:p w14:paraId="1CD7864F" w14:textId="77777777" w:rsidR="00220FE3" w:rsidRDefault="00220FE3" w:rsidP="00951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7B"/>
    <w:rsid w:val="000824D3"/>
    <w:rsid w:val="00091D25"/>
    <w:rsid w:val="00097339"/>
    <w:rsid w:val="000B15A3"/>
    <w:rsid w:val="00122BA9"/>
    <w:rsid w:val="00142FDC"/>
    <w:rsid w:val="00190493"/>
    <w:rsid w:val="001A13F0"/>
    <w:rsid w:val="001C49FE"/>
    <w:rsid w:val="00220FE3"/>
    <w:rsid w:val="002266D5"/>
    <w:rsid w:val="0026228F"/>
    <w:rsid w:val="00270D54"/>
    <w:rsid w:val="00283BEB"/>
    <w:rsid w:val="0029309C"/>
    <w:rsid w:val="002B7DC8"/>
    <w:rsid w:val="002E7E93"/>
    <w:rsid w:val="0032157B"/>
    <w:rsid w:val="00332828"/>
    <w:rsid w:val="00347230"/>
    <w:rsid w:val="0036753A"/>
    <w:rsid w:val="003748D5"/>
    <w:rsid w:val="00393CC7"/>
    <w:rsid w:val="003B1799"/>
    <w:rsid w:val="003E1C9C"/>
    <w:rsid w:val="003F68BE"/>
    <w:rsid w:val="00463013"/>
    <w:rsid w:val="004E332E"/>
    <w:rsid w:val="005241B6"/>
    <w:rsid w:val="00531A0C"/>
    <w:rsid w:val="005372EB"/>
    <w:rsid w:val="00566062"/>
    <w:rsid w:val="00570C8B"/>
    <w:rsid w:val="005866D5"/>
    <w:rsid w:val="00586B2F"/>
    <w:rsid w:val="005C5121"/>
    <w:rsid w:val="005F6DFF"/>
    <w:rsid w:val="006003BE"/>
    <w:rsid w:val="00633C43"/>
    <w:rsid w:val="00636F00"/>
    <w:rsid w:val="0065391E"/>
    <w:rsid w:val="006C121D"/>
    <w:rsid w:val="006C72FE"/>
    <w:rsid w:val="00705DEE"/>
    <w:rsid w:val="00707921"/>
    <w:rsid w:val="00737E44"/>
    <w:rsid w:val="00767F67"/>
    <w:rsid w:val="007A457A"/>
    <w:rsid w:val="007F7A84"/>
    <w:rsid w:val="00810831"/>
    <w:rsid w:val="00826906"/>
    <w:rsid w:val="008273F3"/>
    <w:rsid w:val="00841CC4"/>
    <w:rsid w:val="00850B11"/>
    <w:rsid w:val="00884C9C"/>
    <w:rsid w:val="008F4981"/>
    <w:rsid w:val="009048F7"/>
    <w:rsid w:val="009401FC"/>
    <w:rsid w:val="00951A21"/>
    <w:rsid w:val="0095496D"/>
    <w:rsid w:val="009E142D"/>
    <w:rsid w:val="009F4460"/>
    <w:rsid w:val="00A64167"/>
    <w:rsid w:val="00A808EF"/>
    <w:rsid w:val="00AB2856"/>
    <w:rsid w:val="00AE4478"/>
    <w:rsid w:val="00B412AE"/>
    <w:rsid w:val="00B53188"/>
    <w:rsid w:val="00B91747"/>
    <w:rsid w:val="00B956E3"/>
    <w:rsid w:val="00BC032B"/>
    <w:rsid w:val="00BD08CF"/>
    <w:rsid w:val="00BE073F"/>
    <w:rsid w:val="00C2486E"/>
    <w:rsid w:val="00C33819"/>
    <w:rsid w:val="00C378DA"/>
    <w:rsid w:val="00C94825"/>
    <w:rsid w:val="00C96FDB"/>
    <w:rsid w:val="00CA25A5"/>
    <w:rsid w:val="00CC21F5"/>
    <w:rsid w:val="00CE4F96"/>
    <w:rsid w:val="00D031B5"/>
    <w:rsid w:val="00D75AE6"/>
    <w:rsid w:val="00D75B21"/>
    <w:rsid w:val="00DB34CD"/>
    <w:rsid w:val="00DC3686"/>
    <w:rsid w:val="00DC450C"/>
    <w:rsid w:val="00DF4CF8"/>
    <w:rsid w:val="00DF4FC9"/>
    <w:rsid w:val="00DF6D2C"/>
    <w:rsid w:val="00DF7B25"/>
    <w:rsid w:val="00E02A8E"/>
    <w:rsid w:val="00E11F37"/>
    <w:rsid w:val="00E3678C"/>
    <w:rsid w:val="00E449A5"/>
    <w:rsid w:val="00E44C26"/>
    <w:rsid w:val="00E60B91"/>
    <w:rsid w:val="00E94E82"/>
    <w:rsid w:val="00ED3A20"/>
    <w:rsid w:val="00ED3EA0"/>
    <w:rsid w:val="00F12AC9"/>
    <w:rsid w:val="00F34A98"/>
    <w:rsid w:val="00F42694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E4B92"/>
  <w15:docId w15:val="{36D0C328-D256-449D-9374-6BD6D3D5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CC7"/>
    <w:pPr>
      <w:ind w:left="720"/>
      <w:contextualSpacing/>
    </w:pPr>
  </w:style>
  <w:style w:type="table" w:styleId="TableGrid">
    <w:name w:val="Table Grid"/>
    <w:basedOn w:val="TableNormal"/>
    <w:uiPriority w:val="59"/>
    <w:rsid w:val="00FD7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D7D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D7D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D7D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1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1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21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5F6DF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22B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2BA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122BA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3">
    <w:name w:val="Medium Grid 2 Accent 3"/>
    <w:basedOn w:val="TableNormal"/>
    <w:uiPriority w:val="68"/>
    <w:rsid w:val="000973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0973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0973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0973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0973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973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09733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973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09733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866D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5866D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5866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66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5866D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4">
    <w:name w:val="Medium Grid 2 Accent 4"/>
    <w:basedOn w:val="TableNormal"/>
    <w:uiPriority w:val="68"/>
    <w:rsid w:val="00B956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B956E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B956E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0A4-1A91-40CB-B88F-3BEBDE9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da Rezaee</cp:lastModifiedBy>
  <cp:revision>2</cp:revision>
  <cp:lastPrinted>2022-12-06T10:44:00Z</cp:lastPrinted>
  <dcterms:created xsi:type="dcterms:W3CDTF">2022-12-25T10:19:00Z</dcterms:created>
  <dcterms:modified xsi:type="dcterms:W3CDTF">2022-12-25T10:19:00Z</dcterms:modified>
</cp:coreProperties>
</file>